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8A4F3E" w:rsidRPr="009672E8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4160549A" w:rsidR="008A4F3E" w:rsidRPr="009672E8" w:rsidRDefault="001B66F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278DB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48559</wp:posOffset>
                  </wp:positionV>
                  <wp:extent cx="1352550" cy="944638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1" cy="9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CF54C6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cTJs6EwIA&#10;APY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</w:p>
          <w:p w14:paraId="7D347673" w14:textId="01AF5435" w:rsidR="00A324FA" w:rsidRPr="004926E5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Instituto Nacional de Traumatologia e Ortopedia</w:t>
            </w:r>
          </w:p>
          <w:p w14:paraId="7D347674" w14:textId="7587E1BF" w:rsidR="008A4F3E" w:rsidRPr="00FF5F3F" w:rsidRDefault="001B66F0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Mestrado em Ciências Aplicadas ao Sistema Musculoesquelética</w:t>
            </w:r>
          </w:p>
        </w:tc>
        <w:tc>
          <w:tcPr>
            <w:tcW w:w="3118" w:type="dxa"/>
          </w:tcPr>
          <w:p w14:paraId="7D347675" w14:textId="611D4332" w:rsidR="008A4F3E" w:rsidRPr="009672E8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77777777" w:rsidR="00C6111E" w:rsidRDefault="00C6111E" w:rsidP="003B63F5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34767B" w14:textId="77DBABA4" w:rsidR="00D8044C" w:rsidRDefault="006A06AD" w:rsidP="00C6111E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  <w:r w:rsidRPr="004926E5">
        <w:rPr>
          <w:rFonts w:ascii="Arial" w:hAnsi="Arial" w:cs="Arial"/>
          <w:b/>
          <w:color w:val="4F81BD" w:themeColor="accent1"/>
          <w:sz w:val="22"/>
          <w:szCs w:val="22"/>
        </w:rPr>
        <w:t>Formulário de Inscrição</w:t>
      </w:r>
      <w:r w:rsidR="00907875">
        <w:rPr>
          <w:rFonts w:ascii="Arial" w:hAnsi="Arial" w:cs="Arial"/>
          <w:b/>
          <w:color w:val="4F81BD" w:themeColor="accent1"/>
          <w:sz w:val="22"/>
          <w:szCs w:val="22"/>
        </w:rPr>
        <w:t xml:space="preserve"> – Processo Seletivo 202</w:t>
      </w:r>
      <w:r w:rsidR="008B2EDE">
        <w:rPr>
          <w:rFonts w:ascii="Arial" w:hAnsi="Arial" w:cs="Arial"/>
          <w:b/>
          <w:color w:val="4F81BD" w:themeColor="accent1"/>
          <w:sz w:val="22"/>
          <w:szCs w:val="22"/>
        </w:rPr>
        <w:t>1</w:t>
      </w:r>
      <w:bookmarkStart w:id="0" w:name="_GoBack"/>
      <w:bookmarkEnd w:id="0"/>
    </w:p>
    <w:p w14:paraId="76549860" w14:textId="77777777" w:rsidR="00C6111E" w:rsidRDefault="00C6111E" w:rsidP="00C6111E">
      <w:pPr>
        <w:pStyle w:val="Ttul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14:paraId="7D347685" w14:textId="77777777" w:rsidTr="00FB5CD4">
        <w:trPr>
          <w:trHeight w:val="397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83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4"/>
            <w:vAlign w:val="center"/>
          </w:tcPr>
          <w:p w14:paraId="7D347687" w14:textId="77777777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4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4" w14:textId="77777777"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8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3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CB5E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72F39" w14:paraId="406C739F" w14:textId="77777777" w:rsidTr="008A350B">
        <w:trPr>
          <w:trHeight w:val="380"/>
          <w:tblCellSpacing w:w="20" w:type="dxa"/>
        </w:trPr>
        <w:tc>
          <w:tcPr>
            <w:tcW w:w="9296" w:type="dxa"/>
            <w:gridSpan w:val="9"/>
            <w:vAlign w:val="center"/>
          </w:tcPr>
          <w:p w14:paraId="0BE956FB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11BAA58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95B3D7" w:themeFill="accent1" w:themeFillTint="99"/>
            <w:vAlign w:val="center"/>
          </w:tcPr>
          <w:p w14:paraId="7D3476AC" w14:textId="77777777"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rviço Militar (Apenas Homens)</w:t>
            </w:r>
          </w:p>
        </w:tc>
      </w:tr>
      <w:tr w:rsidR="00976BB6" w:rsidRPr="0075648B" w14:paraId="7D3476B1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AE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14:paraId="7D3476AF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0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14:paraId="7D3476B5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B2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14:paraId="7D3476B3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4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77777777"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leção de Mestra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0E50069C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proofErr w:type="spellStart"/>
            <w:r w:rsidR="008A2B54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708" w14:textId="77777777" w:rsidR="00FE3D1E" w:rsidRDefault="00FE3D1E" w:rsidP="00C611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2BE9" w14:textId="77777777" w:rsidR="005A1C46" w:rsidRDefault="005A1C46" w:rsidP="00AD7951">
      <w:r>
        <w:separator/>
      </w:r>
    </w:p>
  </w:endnote>
  <w:endnote w:type="continuationSeparator" w:id="0">
    <w:p w14:paraId="3FFDB5B8" w14:textId="77777777" w:rsidR="005A1C46" w:rsidRDefault="005A1C46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3903D" w14:textId="77777777" w:rsidR="005A1C46" w:rsidRDefault="005A1C46" w:rsidP="00AD7951">
      <w:r>
        <w:separator/>
      </w:r>
    </w:p>
  </w:footnote>
  <w:footnote w:type="continuationSeparator" w:id="0">
    <w:p w14:paraId="719CF6FC" w14:textId="77777777" w:rsidR="005A1C46" w:rsidRDefault="005A1C46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7713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B66F0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2D43"/>
    <w:rsid w:val="00500B0A"/>
    <w:rsid w:val="005025FE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2B54"/>
    <w:rsid w:val="008A4F3E"/>
    <w:rsid w:val="008B2ED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FF5B-8A62-474A-AB1E-21EEE8C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Ana Carolina Leal de Oliveira - ARPES</cp:lastModifiedBy>
  <cp:revision>2</cp:revision>
  <cp:lastPrinted>2015-06-23T15:10:00Z</cp:lastPrinted>
  <dcterms:created xsi:type="dcterms:W3CDTF">2021-05-28T18:10:00Z</dcterms:created>
  <dcterms:modified xsi:type="dcterms:W3CDTF">2021-05-28T18:10:00Z</dcterms:modified>
</cp:coreProperties>
</file>